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63D19" w14:textId="0B8143BD" w:rsidR="00782867" w:rsidRPr="009C1AE8" w:rsidRDefault="009C03E6" w:rsidP="00782867">
      <w:pPr>
        <w:jc w:val="right"/>
        <w:rPr>
          <w:rFonts w:asciiTheme="minorEastAsia" w:hAnsiTheme="minorEastAsia"/>
          <w:color w:val="000000" w:themeColor="text1"/>
        </w:rPr>
      </w:pPr>
      <w:r w:rsidRPr="00DA613F">
        <w:rPr>
          <w:rFonts w:asciiTheme="minorEastAsia" w:hAnsiTheme="minorEastAsia" w:hint="eastAsia"/>
        </w:rPr>
        <w:t xml:space="preserve">　</w:t>
      </w:r>
      <w:r w:rsidR="00782867" w:rsidRPr="009C1AE8">
        <w:rPr>
          <w:rFonts w:asciiTheme="minorEastAsia" w:hAnsiTheme="minorEastAsia" w:hint="eastAsia"/>
          <w:color w:val="000000" w:themeColor="text1"/>
        </w:rPr>
        <w:t>令和</w:t>
      </w:r>
      <w:r w:rsidR="00E7029E" w:rsidRPr="009C1AE8">
        <w:rPr>
          <w:rFonts w:asciiTheme="minorEastAsia" w:hAnsiTheme="minorEastAsia" w:hint="eastAsia"/>
          <w:color w:val="000000" w:themeColor="text1"/>
        </w:rPr>
        <w:t>８</w:t>
      </w:r>
      <w:r w:rsidR="00782867" w:rsidRPr="009C1AE8">
        <w:rPr>
          <w:rFonts w:asciiTheme="minorEastAsia" w:hAnsiTheme="minorEastAsia" w:hint="eastAsia"/>
          <w:color w:val="000000" w:themeColor="text1"/>
        </w:rPr>
        <w:t>年　月　日</w:t>
      </w:r>
    </w:p>
    <w:p w14:paraId="04D2D375" w14:textId="77777777" w:rsidR="00782867" w:rsidRPr="009C1AE8" w:rsidRDefault="00DF3140" w:rsidP="00782867">
      <w:pPr>
        <w:rPr>
          <w:rFonts w:asciiTheme="minorEastAsia" w:hAnsiTheme="minorEastAsia"/>
          <w:color w:val="000000" w:themeColor="text1"/>
        </w:rPr>
      </w:pPr>
      <w:r w:rsidRPr="009C1AE8">
        <w:rPr>
          <w:rFonts w:asciiTheme="minorEastAsia" w:hAnsiTheme="minorEastAsia" w:hint="eastAsia"/>
          <w:color w:val="000000" w:themeColor="text1"/>
        </w:rPr>
        <w:t>熊本県教育長</w:t>
      </w:r>
      <w:r w:rsidR="00947409" w:rsidRPr="009C1AE8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2706EE25" w14:textId="52BE887C" w:rsidR="00782867" w:rsidRPr="009C1AE8" w:rsidRDefault="00EB614B" w:rsidP="00EB614B">
      <w:pPr>
        <w:ind w:right="840"/>
        <w:jc w:val="center"/>
        <w:rPr>
          <w:rFonts w:asciiTheme="minorEastAsia" w:hAnsiTheme="minorEastAsia"/>
          <w:noProof/>
          <w:color w:val="000000" w:themeColor="text1"/>
        </w:rPr>
      </w:pPr>
      <w:r w:rsidRPr="009C1AE8">
        <w:rPr>
          <w:rFonts w:asciiTheme="minorEastAsia" w:hAnsiTheme="minorEastAsia" w:hint="eastAsia"/>
          <w:noProof/>
          <w:color w:val="000000" w:themeColor="text1"/>
        </w:rPr>
        <w:t xml:space="preserve">　　　　　　　　　　　　　　</w:t>
      </w:r>
      <w:r w:rsidR="00313D59" w:rsidRPr="009C1AE8">
        <w:rPr>
          <w:rFonts w:asciiTheme="minorEastAsia" w:hAnsiTheme="minorEastAsia" w:hint="eastAsia"/>
          <w:noProof/>
          <w:color w:val="000000" w:themeColor="text1"/>
        </w:rPr>
        <w:t xml:space="preserve">　　　　</w:t>
      </w:r>
      <w:r w:rsidR="00782867" w:rsidRPr="009C1AE8">
        <w:rPr>
          <w:rFonts w:asciiTheme="minorEastAsia" w:hAnsiTheme="minorEastAsia" w:hint="eastAsia"/>
          <w:noProof/>
          <w:color w:val="000000" w:themeColor="text1"/>
        </w:rPr>
        <w:t>大学</w:t>
      </w:r>
      <w:r w:rsidRPr="009C1AE8">
        <w:rPr>
          <w:rFonts w:asciiTheme="minorEastAsia" w:hAnsiTheme="minorEastAsia" w:hint="eastAsia"/>
          <w:noProof/>
          <w:color w:val="000000" w:themeColor="text1"/>
        </w:rPr>
        <w:t xml:space="preserve">名 </w:t>
      </w:r>
    </w:p>
    <w:p w14:paraId="4FEAD596" w14:textId="3F4CF7E9" w:rsidR="00DA6FC0" w:rsidRPr="009C1AE8" w:rsidRDefault="00EB614B" w:rsidP="00782867">
      <w:pPr>
        <w:wordWrap w:val="0"/>
        <w:jc w:val="right"/>
        <w:rPr>
          <w:rFonts w:asciiTheme="minorEastAsia" w:hAnsiTheme="minorEastAsia"/>
          <w:noProof/>
          <w:color w:val="000000" w:themeColor="text1"/>
        </w:rPr>
      </w:pPr>
      <w:r w:rsidRPr="009C1AE8">
        <w:rPr>
          <w:rFonts w:asciiTheme="minorEastAsia" w:hAnsiTheme="minorEastAsia" w:hint="eastAsia"/>
          <w:noProof/>
          <w:color w:val="000000" w:themeColor="text1"/>
        </w:rPr>
        <w:t xml:space="preserve">  </w:t>
      </w:r>
      <w:r w:rsidR="00782867" w:rsidRPr="009C1AE8">
        <w:rPr>
          <w:rFonts w:asciiTheme="minorEastAsia" w:hAnsiTheme="minorEastAsia" w:hint="eastAsia"/>
          <w:noProof/>
          <w:color w:val="000000" w:themeColor="text1"/>
        </w:rPr>
        <w:t>学(部)長</w:t>
      </w:r>
      <w:r w:rsidRPr="009C1AE8">
        <w:rPr>
          <w:rFonts w:asciiTheme="minorEastAsia" w:hAnsiTheme="minorEastAsia" w:hint="eastAsia"/>
          <w:noProof/>
          <w:color w:val="000000" w:themeColor="text1"/>
        </w:rPr>
        <w:t>名</w:t>
      </w:r>
      <w:r w:rsidR="00782867" w:rsidRPr="009C1AE8">
        <w:rPr>
          <w:rFonts w:asciiTheme="minorEastAsia" w:hAnsiTheme="minorEastAsia" w:hint="eastAsia"/>
          <w:noProof/>
          <w:color w:val="000000" w:themeColor="text1"/>
        </w:rPr>
        <w:t xml:space="preserve">　　　　　　　　　　　　　</w:t>
      </w:r>
    </w:p>
    <w:p w14:paraId="7F10B4A7" w14:textId="77777777" w:rsidR="00782867" w:rsidRPr="009C1AE8" w:rsidRDefault="00782867" w:rsidP="00DA6FC0">
      <w:pPr>
        <w:jc w:val="right"/>
        <w:rPr>
          <w:rFonts w:asciiTheme="minorEastAsia" w:hAnsiTheme="minorEastAsia"/>
          <w:noProof/>
          <w:color w:val="000000" w:themeColor="text1"/>
        </w:rPr>
      </w:pPr>
      <w:r w:rsidRPr="009C1AE8">
        <w:rPr>
          <w:rFonts w:asciiTheme="minorEastAsia" w:hAnsiTheme="minorEastAsia" w:hint="eastAsia"/>
          <w:noProof/>
          <w:color w:val="000000" w:themeColor="text1"/>
          <w:bdr w:val="single" w:sz="4" w:space="0" w:color="auto"/>
        </w:rPr>
        <w:t>印</w:t>
      </w:r>
    </w:p>
    <w:p w14:paraId="3EEF70B7" w14:textId="77777777" w:rsidR="00782867" w:rsidRPr="009C1AE8" w:rsidRDefault="00782867" w:rsidP="00782867">
      <w:pPr>
        <w:jc w:val="center"/>
        <w:rPr>
          <w:rFonts w:asciiTheme="minorEastAsia" w:hAnsiTheme="minorEastAsia"/>
          <w:b/>
          <w:bCs/>
          <w:color w:val="000000" w:themeColor="text1"/>
          <w:sz w:val="40"/>
          <w:szCs w:val="40"/>
        </w:rPr>
      </w:pPr>
      <w:r w:rsidRPr="009C1AE8">
        <w:rPr>
          <w:rFonts w:asciiTheme="minorEastAsia" w:hAnsiTheme="minorEastAsia" w:hint="eastAsia"/>
          <w:b/>
          <w:bCs/>
          <w:color w:val="000000" w:themeColor="text1"/>
          <w:sz w:val="40"/>
          <w:szCs w:val="40"/>
        </w:rPr>
        <w:t>推　薦　書</w:t>
      </w:r>
    </w:p>
    <w:p w14:paraId="02C3F4AD" w14:textId="77777777" w:rsidR="00782867" w:rsidRPr="009C1AE8" w:rsidRDefault="00782867" w:rsidP="0078286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8E3C4F" w14:textId="77777777" w:rsidR="00AD6382" w:rsidRPr="009C1AE8" w:rsidRDefault="00782867" w:rsidP="006C0DBD">
      <w:pPr>
        <w:rPr>
          <w:rFonts w:asciiTheme="minorEastAsia" w:hAnsiTheme="minorEastAsia"/>
          <w:color w:val="000000" w:themeColor="text1"/>
          <w:sz w:val="22"/>
          <w:szCs w:val="24"/>
        </w:rPr>
      </w:pPr>
      <w:r w:rsidRPr="009C1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A6FC0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以下</w:t>
      </w:r>
      <w:r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の者は</w:t>
      </w:r>
      <w:r w:rsidR="007E4CB8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、熊本県公立学校教員</w:t>
      </w:r>
      <w:r w:rsidR="00D62BDC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のみを志望し</w:t>
      </w:r>
      <w:r w:rsidR="007E4CB8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、「くまもとの教職員像」にふさわしい</w:t>
      </w:r>
      <w:r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資質・能力を有するとともに</w:t>
      </w:r>
      <w:r w:rsidR="007E4CB8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、</w:t>
      </w:r>
      <w:r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学業成績が優秀で</w:t>
      </w:r>
      <w:r w:rsidR="00881519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あるため</w:t>
      </w:r>
      <w:r w:rsidR="007E4CB8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、</w:t>
      </w:r>
      <w:r w:rsidR="00A03771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次のとおり推薦</w:t>
      </w:r>
      <w:r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>します。</w:t>
      </w:r>
      <w:r w:rsidR="00AF59A5" w:rsidRPr="009C1AE8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</w:t>
      </w:r>
    </w:p>
    <w:p w14:paraId="15AC63AB" w14:textId="77777777" w:rsidR="00782867" w:rsidRPr="009C1AE8" w:rsidRDefault="00AF59A5" w:rsidP="006C0D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C1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346"/>
        <w:gridCol w:w="3049"/>
        <w:gridCol w:w="709"/>
        <w:gridCol w:w="567"/>
        <w:gridCol w:w="850"/>
        <w:gridCol w:w="284"/>
        <w:gridCol w:w="2693"/>
      </w:tblGrid>
      <w:tr w:rsidR="009C1AE8" w:rsidRPr="009C1AE8" w14:paraId="57901A1B" w14:textId="77777777" w:rsidTr="004B78F2">
        <w:trPr>
          <w:trHeight w:val="297"/>
        </w:trPr>
        <w:tc>
          <w:tcPr>
            <w:tcW w:w="4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84DBF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校種・教科</w:t>
            </w:r>
          </w:p>
          <w:p w14:paraId="4F4B5BD2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※受考を希望する校種の欄に○を記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90E736A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611A" w14:textId="2AB9D04A" w:rsidR="004B78F2" w:rsidRPr="009C1AE8" w:rsidRDefault="004B78F2" w:rsidP="004B78F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小学校</w:t>
            </w:r>
          </w:p>
        </w:tc>
      </w:tr>
      <w:tr w:rsidR="009C1AE8" w:rsidRPr="009C1AE8" w14:paraId="3C8DE518" w14:textId="77777777" w:rsidTr="004B78F2">
        <w:trPr>
          <w:trHeight w:val="309"/>
        </w:trPr>
        <w:tc>
          <w:tcPr>
            <w:tcW w:w="4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465AB8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1327AC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E5E1BB" w14:textId="6FBF6D57" w:rsidR="004B78F2" w:rsidRPr="009C1AE8" w:rsidRDefault="004B78F2" w:rsidP="004B78F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中学校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F117A4E" w14:textId="77777777" w:rsidR="004B78F2" w:rsidRPr="009C1AE8" w:rsidRDefault="004B78F2" w:rsidP="004B78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教科（　　　　　　　）</w:t>
            </w:r>
          </w:p>
        </w:tc>
      </w:tr>
      <w:tr w:rsidR="009C1AE8" w:rsidRPr="009C1AE8" w14:paraId="343F6ABA" w14:textId="77777777" w:rsidTr="004B78F2">
        <w:trPr>
          <w:trHeight w:val="309"/>
        </w:trPr>
        <w:tc>
          <w:tcPr>
            <w:tcW w:w="4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BFEB2A" w14:textId="77777777" w:rsidR="00EB614B" w:rsidRPr="009C1AE8" w:rsidRDefault="00EB614B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AD8513" w14:textId="77777777" w:rsidR="00EB614B" w:rsidRPr="009C1AE8" w:rsidRDefault="00EB614B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D6E313" w14:textId="5ABE9EA6" w:rsidR="00EB614B" w:rsidRPr="009C1AE8" w:rsidRDefault="00EB614B" w:rsidP="004B78F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高等学校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41D21A15" w14:textId="7A94264F" w:rsidR="00EB614B" w:rsidRPr="009C1AE8" w:rsidRDefault="00EB614B" w:rsidP="004B78F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教科（　　　　　　　）</w:t>
            </w:r>
          </w:p>
        </w:tc>
      </w:tr>
      <w:tr w:rsidR="009C1AE8" w:rsidRPr="009C1AE8" w14:paraId="5580F0AE" w14:textId="77777777" w:rsidTr="00567C2F">
        <w:trPr>
          <w:trHeight w:val="286"/>
        </w:trPr>
        <w:tc>
          <w:tcPr>
            <w:tcW w:w="4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A8CA2" w14:textId="77777777" w:rsidR="00EB614B" w:rsidRPr="009C1AE8" w:rsidRDefault="00EB614B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611DE33" w14:textId="77777777" w:rsidR="00EB614B" w:rsidRPr="009C1AE8" w:rsidRDefault="00EB614B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F475A" w14:textId="2091DFD0" w:rsidR="00EB614B" w:rsidRPr="009C1AE8" w:rsidRDefault="00EB614B" w:rsidP="00EB614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特別支援学校（学級）</w:t>
            </w:r>
          </w:p>
        </w:tc>
      </w:tr>
      <w:tr w:rsidR="009C1AE8" w:rsidRPr="009C1AE8" w14:paraId="5B942F66" w14:textId="77777777" w:rsidTr="0058207D">
        <w:trPr>
          <w:trHeight w:val="594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E2AC3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24DB55BB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4A713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A49F6" w14:textId="77777777" w:rsidR="004B78F2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3435D7" w14:textId="77777777" w:rsidR="004B78F2" w:rsidRPr="009C1AE8" w:rsidRDefault="004B78F2" w:rsidP="004B78F2">
            <w:pPr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昭和</w:t>
            </w:r>
          </w:p>
          <w:p w14:paraId="100239EC" w14:textId="77777777" w:rsidR="004B78F2" w:rsidRPr="009C1AE8" w:rsidRDefault="004B78F2" w:rsidP="004B78F2">
            <w:pPr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平成　　　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074CAC8" w14:textId="77777777" w:rsidR="004B78F2" w:rsidRPr="009C1AE8" w:rsidRDefault="004B78F2" w:rsidP="008B38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　年 </w:t>
            </w:r>
            <w:r w:rsidRPr="009C1AE8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　 </w:t>
            </w:r>
            <w:r w:rsidRPr="009C1A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日</w:t>
            </w:r>
          </w:p>
        </w:tc>
      </w:tr>
      <w:tr w:rsidR="009C1AE8" w:rsidRPr="009C1AE8" w14:paraId="3C28A4EB" w14:textId="77777777" w:rsidTr="0058207D">
        <w:trPr>
          <w:trHeight w:val="606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B469A" w14:textId="77777777" w:rsidR="009471DD" w:rsidRPr="009C1AE8" w:rsidRDefault="009471DD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学部・学科</w:t>
            </w:r>
          </w:p>
          <w:p w14:paraId="03006707" w14:textId="77777777" w:rsidR="009471DD" w:rsidRPr="009C1AE8" w:rsidRDefault="009471DD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（研究科）</w:t>
            </w:r>
          </w:p>
        </w:tc>
        <w:tc>
          <w:tcPr>
            <w:tcW w:w="3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D2C4B" w14:textId="77777777" w:rsidR="009471DD" w:rsidRPr="009C1AE8" w:rsidRDefault="009471DD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90E4A" w14:textId="77777777" w:rsidR="009471DD" w:rsidRPr="009C1AE8" w:rsidRDefault="004B78F2" w:rsidP="009471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取得(見込)</w:t>
            </w:r>
            <w:r w:rsidR="009471DD" w:rsidRPr="009C1AE8">
              <w:rPr>
                <w:rFonts w:asciiTheme="minorEastAsia" w:hAnsiTheme="minorEastAsia" w:hint="eastAsia"/>
                <w:color w:val="000000" w:themeColor="text1"/>
                <w:szCs w:val="21"/>
              </w:rPr>
              <w:t>免許状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623F2" w14:textId="77777777" w:rsidR="009471DD" w:rsidRPr="009C1AE8" w:rsidRDefault="009471DD" w:rsidP="005820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3DDC684" w14:textId="77777777" w:rsidR="00022B30" w:rsidRPr="009C1AE8" w:rsidRDefault="00022B30" w:rsidP="005820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159A5B" w14:textId="77777777" w:rsidR="0058207D" w:rsidRPr="009C1AE8" w:rsidRDefault="0058207D" w:rsidP="00582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CF7E2F" w14:textId="77777777" w:rsidR="00022B30" w:rsidRPr="009C1AE8" w:rsidRDefault="00022B30" w:rsidP="005820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613F" w:rsidRPr="00DA613F" w14:paraId="56BF361F" w14:textId="77777777" w:rsidTr="0058207D">
        <w:trPr>
          <w:trHeight w:val="594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AF06" w14:textId="77777777" w:rsidR="009471DD" w:rsidRPr="00DA613F" w:rsidRDefault="009471DD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卒業・修了</w:t>
            </w:r>
          </w:p>
          <w:p w14:paraId="38866959" w14:textId="77777777" w:rsidR="009471DD" w:rsidRPr="00DA613F" w:rsidRDefault="009471DD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予定年月日</w:t>
            </w:r>
          </w:p>
        </w:tc>
        <w:tc>
          <w:tcPr>
            <w:tcW w:w="3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45207" w14:textId="77777777" w:rsidR="009471DD" w:rsidRPr="00DA613F" w:rsidRDefault="004B78F2" w:rsidP="004B78F2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  <w:p w14:paraId="4A4B9016" w14:textId="77777777" w:rsidR="004B78F2" w:rsidRPr="00DA613F" w:rsidRDefault="004B78F2" w:rsidP="004B78F2">
            <w:pPr>
              <w:jc w:val="right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（卒業・修了）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38903" w14:textId="77777777" w:rsidR="009471DD" w:rsidRPr="00DA613F" w:rsidRDefault="009471DD" w:rsidP="00947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C1CF1" w14:textId="77777777" w:rsidR="009471DD" w:rsidRPr="00DA613F" w:rsidRDefault="009471DD" w:rsidP="00947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08C24AC" w14:textId="77777777" w:rsidR="00881519" w:rsidRPr="00DA613F" w:rsidRDefault="00881519" w:rsidP="009471DD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9072"/>
      </w:tblGrid>
      <w:tr w:rsidR="00CE7EB8" w:rsidRPr="00DA613F" w14:paraId="512FCD17" w14:textId="77777777" w:rsidTr="00D947A7">
        <w:trPr>
          <w:trHeight w:val="25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7930F" w14:textId="77777777" w:rsidR="00CE7EB8" w:rsidRPr="00DA613F" w:rsidRDefault="00CE7EB8" w:rsidP="007E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理由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5F3E" w14:textId="77777777" w:rsidR="00CE7EB8" w:rsidRPr="00FA5967" w:rsidRDefault="00935FED" w:rsidP="00CE7EB8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業・</w:t>
            </w:r>
            <w:r w:rsidR="00CE7EB8" w:rsidRPr="00FA5967">
              <w:rPr>
                <w:rFonts w:asciiTheme="minorEastAsia" w:hAnsiTheme="minorEastAsia" w:hint="eastAsia"/>
                <w:b/>
                <w:szCs w:val="21"/>
              </w:rPr>
              <w:t>人物・出席状況</w:t>
            </w:r>
          </w:p>
        </w:tc>
      </w:tr>
      <w:tr w:rsidR="00CE7EB8" w:rsidRPr="00DA613F" w14:paraId="56848558" w14:textId="77777777" w:rsidTr="00D947A7">
        <w:trPr>
          <w:trHeight w:val="61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BBB74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B331A6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7EB8" w:rsidRPr="00DA613F" w14:paraId="60B04274" w14:textId="77777777" w:rsidTr="00D947A7">
        <w:trPr>
          <w:trHeight w:val="1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C6B38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A0C8C" w14:textId="77777777" w:rsidR="00CE7EB8" w:rsidRPr="00FA5967" w:rsidRDefault="00CE7EB8" w:rsidP="00CE7EB8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Cs w:val="21"/>
              </w:rPr>
            </w:pPr>
            <w:r w:rsidRPr="00FA5967">
              <w:rPr>
                <w:rFonts w:asciiTheme="minorEastAsia" w:hAnsiTheme="minorEastAsia" w:hint="eastAsia"/>
                <w:b/>
                <w:szCs w:val="21"/>
              </w:rPr>
              <w:t>専門分野・卒論（研究）テーマ等</w:t>
            </w:r>
          </w:p>
        </w:tc>
      </w:tr>
      <w:tr w:rsidR="00CE7EB8" w:rsidRPr="00DA613F" w14:paraId="74D94726" w14:textId="77777777" w:rsidTr="00D947A7">
        <w:trPr>
          <w:trHeight w:val="42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560C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DBF881" w14:textId="77777777" w:rsidR="00CE7EB8" w:rsidRPr="00CE7EB8" w:rsidRDefault="00ED6C55" w:rsidP="00CA1A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CE7EB8" w:rsidRPr="00DA613F" w14:paraId="27CE1E56" w14:textId="77777777" w:rsidTr="00DE5BCB">
        <w:trPr>
          <w:trHeight w:val="27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B7849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26F8B" w14:textId="77777777" w:rsidR="00CE7EB8" w:rsidRPr="00FA5967" w:rsidRDefault="00CE7EB8" w:rsidP="00CE7EB8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Cs w:val="21"/>
              </w:rPr>
            </w:pPr>
            <w:r w:rsidRPr="00FA5967">
              <w:rPr>
                <w:rFonts w:asciiTheme="minorEastAsia" w:hAnsiTheme="minorEastAsia" w:hint="eastAsia"/>
                <w:b/>
                <w:szCs w:val="21"/>
              </w:rPr>
              <w:t>②についての具体的な取組や成果等</w:t>
            </w:r>
          </w:p>
        </w:tc>
      </w:tr>
      <w:tr w:rsidR="00CE7EB8" w:rsidRPr="00DA613F" w14:paraId="2C7DB0C0" w14:textId="77777777" w:rsidTr="00DE5BCB">
        <w:trPr>
          <w:trHeight w:val="165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E7FDE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C2B16" w14:textId="77777777" w:rsidR="00327E53" w:rsidRPr="00CE7EB8" w:rsidRDefault="00327E53" w:rsidP="00327E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7EB8" w:rsidRPr="00DA613F" w14:paraId="3A13857F" w14:textId="77777777" w:rsidTr="00DE5BCB">
        <w:trPr>
          <w:trHeight w:val="24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293B5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97E6A" w14:textId="77777777" w:rsidR="00CE7EB8" w:rsidRPr="00FA5967" w:rsidRDefault="00CE7EB8" w:rsidP="00CE7EB8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Cs w:val="21"/>
              </w:rPr>
            </w:pPr>
            <w:r w:rsidRPr="00FA5967">
              <w:rPr>
                <w:rFonts w:asciiTheme="minorEastAsia" w:hAnsiTheme="minorEastAsia" w:hint="eastAsia"/>
                <w:b/>
                <w:szCs w:val="21"/>
                <w:u w:val="wave"/>
              </w:rPr>
              <w:t>教育に関する</w:t>
            </w:r>
            <w:r w:rsidRPr="00FA5967">
              <w:rPr>
                <w:rFonts w:asciiTheme="minorEastAsia" w:hAnsiTheme="minorEastAsia" w:hint="eastAsia"/>
                <w:b/>
                <w:szCs w:val="21"/>
              </w:rPr>
              <w:t>課外活動・ボランティア活動等</w:t>
            </w:r>
          </w:p>
        </w:tc>
      </w:tr>
      <w:tr w:rsidR="00CE7EB8" w:rsidRPr="00DA613F" w14:paraId="5C4477DA" w14:textId="77777777" w:rsidTr="00DE5BCB">
        <w:trPr>
          <w:trHeight w:val="75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1C93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5F929" w14:textId="77777777" w:rsidR="00CE7EB8" w:rsidRPr="00CA4581" w:rsidRDefault="00CE7EB8" w:rsidP="00ED6C5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CA4581" w:rsidRPr="00DA613F" w14:paraId="63D46D34" w14:textId="77777777" w:rsidTr="00DE5BCB">
        <w:trPr>
          <w:trHeight w:val="29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DE01" w14:textId="77777777" w:rsidR="00CA4581" w:rsidRDefault="00CA4581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FB737" w14:textId="77777777" w:rsidR="00CA4581" w:rsidRPr="00FA5967" w:rsidRDefault="00CA4581" w:rsidP="00CA4581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Cs w:val="21"/>
              </w:rPr>
            </w:pPr>
            <w:r w:rsidRPr="00FA5967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</w:tr>
      <w:tr w:rsidR="00CE7EB8" w:rsidRPr="00DA613F" w14:paraId="3F78E3EA" w14:textId="77777777" w:rsidTr="00DE5BCB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54E1" w14:textId="77777777" w:rsidR="00CE7EB8" w:rsidRDefault="00CE7EB8" w:rsidP="007E4CB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38A6" w14:textId="77777777" w:rsidR="00CE7EB8" w:rsidRPr="00DA613F" w:rsidRDefault="00CE7EB8" w:rsidP="00ED6C5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1BCC56E9" w14:textId="77777777" w:rsidR="00947409" w:rsidRPr="00DA613F" w:rsidRDefault="00947409" w:rsidP="009471DD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320"/>
        <w:gridCol w:w="1941"/>
        <w:gridCol w:w="6237"/>
      </w:tblGrid>
      <w:tr w:rsidR="00DA613F" w:rsidRPr="00DA613F" w14:paraId="02332FC3" w14:textId="77777777" w:rsidTr="0058207D">
        <w:trPr>
          <w:trHeight w:val="643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EE664" w14:textId="77777777" w:rsidR="0042139A" w:rsidRPr="00DA613F" w:rsidRDefault="0042139A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記載責任者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93137" w14:textId="77777777" w:rsidR="00535C82" w:rsidRPr="00DA613F" w:rsidRDefault="00535C82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所属</w:t>
            </w:r>
          </w:p>
          <w:p w14:paraId="7DF1EF3B" w14:textId="77777777" w:rsidR="0042139A" w:rsidRPr="00DA613F" w:rsidRDefault="0042139A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職名・氏名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3ABFC" w14:textId="77777777" w:rsidR="00CA1A36" w:rsidRPr="00DA613F" w:rsidRDefault="000956F6" w:rsidP="00CA1A3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199BEA3" w14:textId="77777777" w:rsidR="006C0DBD" w:rsidRPr="00DA613F" w:rsidRDefault="006C0DBD" w:rsidP="00535C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613F" w:rsidRPr="00DA613F" w14:paraId="05143E49" w14:textId="77777777" w:rsidTr="0058207D">
        <w:trPr>
          <w:trHeight w:val="637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F654" w14:textId="77777777" w:rsidR="0042139A" w:rsidRPr="00DA613F" w:rsidRDefault="0042139A" w:rsidP="00947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5B31E" w14:textId="77777777" w:rsidR="0042139A" w:rsidRPr="00DA613F" w:rsidRDefault="0042139A" w:rsidP="00947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3F">
              <w:rPr>
                <w:rFonts w:asciiTheme="minorEastAsia" w:hAnsiTheme="minorEastAsia" w:hint="eastAsia"/>
                <w:szCs w:val="21"/>
              </w:rPr>
              <w:t>連絡先電話番号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552C0" w14:textId="77777777" w:rsidR="0042139A" w:rsidRPr="00DA613F" w:rsidRDefault="000956F6" w:rsidP="00CA1A3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74A62246" w14:textId="77777777" w:rsidR="009471DD" w:rsidRDefault="009471DD" w:rsidP="009471DD">
      <w:pPr>
        <w:spacing w:line="80" w:lineRule="exact"/>
        <w:rPr>
          <w:rFonts w:asciiTheme="minorEastAsia" w:hAnsiTheme="minorEastAsia"/>
          <w:sz w:val="24"/>
          <w:szCs w:val="24"/>
        </w:rPr>
      </w:pPr>
    </w:p>
    <w:p w14:paraId="247DDAA2" w14:textId="77777777" w:rsidR="004D4210" w:rsidRPr="00DA613F" w:rsidRDefault="004D4210" w:rsidP="009471DD">
      <w:pPr>
        <w:spacing w:line="80" w:lineRule="exact"/>
        <w:rPr>
          <w:rFonts w:asciiTheme="minorEastAsia" w:hAnsiTheme="minorEastAsia"/>
          <w:sz w:val="24"/>
          <w:szCs w:val="24"/>
        </w:rPr>
      </w:pPr>
    </w:p>
    <w:sectPr w:rsidR="004D4210" w:rsidRPr="00DA613F" w:rsidSect="009C1AE8">
      <w:headerReference w:type="default" r:id="rId8"/>
      <w:pgSz w:w="11906" w:h="16838" w:code="9"/>
      <w:pgMar w:top="680" w:right="1418" w:bottom="567" w:left="1418" w:header="510" w:footer="73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0027" w14:textId="77777777" w:rsidR="00D2414A" w:rsidRDefault="00D2414A" w:rsidP="00782867">
      <w:r>
        <w:separator/>
      </w:r>
    </w:p>
  </w:endnote>
  <w:endnote w:type="continuationSeparator" w:id="0">
    <w:p w14:paraId="3E05A625" w14:textId="77777777" w:rsidR="00D2414A" w:rsidRDefault="00D2414A" w:rsidP="0078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E091" w14:textId="77777777" w:rsidR="00D2414A" w:rsidRDefault="00D2414A" w:rsidP="00782867">
      <w:r>
        <w:separator/>
      </w:r>
    </w:p>
  </w:footnote>
  <w:footnote w:type="continuationSeparator" w:id="0">
    <w:p w14:paraId="0E817EEC" w14:textId="77777777" w:rsidR="00D2414A" w:rsidRDefault="00D2414A" w:rsidP="0078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3700" w14:textId="3241111C" w:rsidR="00947409" w:rsidRDefault="00782867">
    <w:pPr>
      <w:pStyle w:val="a4"/>
      <w:rPr>
        <w:rFonts w:asciiTheme="majorEastAsia" w:eastAsiaTheme="majorEastAsia" w:hAnsiTheme="majorEastAsia"/>
      </w:rPr>
    </w:pPr>
    <w:r w:rsidRPr="00A03771">
      <w:rPr>
        <w:rFonts w:asciiTheme="majorEastAsia" w:eastAsiaTheme="majorEastAsia" w:hAnsiTheme="majorEastAsia" w:hint="eastAsia"/>
      </w:rPr>
      <w:t>令和</w:t>
    </w:r>
    <w:r w:rsidR="00E7029E">
      <w:rPr>
        <w:rFonts w:asciiTheme="majorEastAsia" w:eastAsiaTheme="majorEastAsia" w:hAnsiTheme="majorEastAsia" w:hint="eastAsia"/>
      </w:rPr>
      <w:t>９</w:t>
    </w:r>
    <w:r w:rsidRPr="00BB5A48">
      <w:rPr>
        <w:rFonts w:asciiTheme="majorEastAsia" w:eastAsiaTheme="majorEastAsia" w:hAnsiTheme="majorEastAsia" w:hint="eastAsia"/>
      </w:rPr>
      <w:t>年度</w:t>
    </w:r>
    <w:r w:rsidR="00947409">
      <w:rPr>
        <w:rFonts w:asciiTheme="majorEastAsia" w:eastAsiaTheme="majorEastAsia" w:hAnsiTheme="majorEastAsia" w:hint="eastAsia"/>
      </w:rPr>
      <w:t>熊本</w:t>
    </w:r>
    <w:r w:rsidRPr="00782867">
      <w:rPr>
        <w:rFonts w:asciiTheme="majorEastAsia" w:eastAsiaTheme="majorEastAsia" w:hAnsiTheme="majorEastAsia" w:hint="eastAsia"/>
      </w:rPr>
      <w:t>県</w:t>
    </w:r>
    <w:r w:rsidR="00947409">
      <w:rPr>
        <w:rFonts w:asciiTheme="majorEastAsia" w:eastAsiaTheme="majorEastAsia" w:hAnsiTheme="majorEastAsia" w:hint="eastAsia"/>
      </w:rPr>
      <w:t>公立学校教員採用選考考査</w:t>
    </w:r>
  </w:p>
  <w:p w14:paraId="63A7F19C" w14:textId="77777777" w:rsidR="00782867" w:rsidRPr="00782867" w:rsidRDefault="00782867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大学等推薦特別選考推薦書</w:t>
    </w:r>
    <w:r w:rsidR="009522DB">
      <w:rPr>
        <w:rFonts w:asciiTheme="majorEastAsia" w:eastAsiaTheme="majorEastAsia" w:hAnsiTheme="majorEastAsia" w:hint="eastAsia"/>
      </w:rPr>
      <w:t>様式</w:t>
    </w:r>
    <w:r w:rsidR="004D4210"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E6"/>
    <w:multiLevelType w:val="hybridMultilevel"/>
    <w:tmpl w:val="C5D04262"/>
    <w:lvl w:ilvl="0" w:tplc="B470D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E323D"/>
    <w:multiLevelType w:val="hybridMultilevel"/>
    <w:tmpl w:val="B0926972"/>
    <w:lvl w:ilvl="0" w:tplc="44A0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551FA"/>
    <w:multiLevelType w:val="hybridMultilevel"/>
    <w:tmpl w:val="1B2E3C7A"/>
    <w:lvl w:ilvl="0" w:tplc="60807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830460">
    <w:abstractNumId w:val="1"/>
  </w:num>
  <w:num w:numId="2" w16cid:durableId="911308961">
    <w:abstractNumId w:val="2"/>
  </w:num>
  <w:num w:numId="3" w16cid:durableId="139632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A1"/>
    <w:rsid w:val="00022B30"/>
    <w:rsid w:val="00060759"/>
    <w:rsid w:val="0006357A"/>
    <w:rsid w:val="000956F6"/>
    <w:rsid w:val="000C5009"/>
    <w:rsid w:val="001366A1"/>
    <w:rsid w:val="00137B70"/>
    <w:rsid w:val="001A6E48"/>
    <w:rsid w:val="001B79AD"/>
    <w:rsid w:val="001D231E"/>
    <w:rsid w:val="001E1342"/>
    <w:rsid w:val="0026377D"/>
    <w:rsid w:val="002F185C"/>
    <w:rsid w:val="003049A1"/>
    <w:rsid w:val="00313D59"/>
    <w:rsid w:val="00327E53"/>
    <w:rsid w:val="0042139A"/>
    <w:rsid w:val="004310FA"/>
    <w:rsid w:val="004905F8"/>
    <w:rsid w:val="004A57E0"/>
    <w:rsid w:val="004A683B"/>
    <w:rsid w:val="004B78F2"/>
    <w:rsid w:val="004C29D2"/>
    <w:rsid w:val="004D4210"/>
    <w:rsid w:val="00521917"/>
    <w:rsid w:val="00526B3E"/>
    <w:rsid w:val="00535C82"/>
    <w:rsid w:val="0058207D"/>
    <w:rsid w:val="00585219"/>
    <w:rsid w:val="00587C63"/>
    <w:rsid w:val="005C6D6E"/>
    <w:rsid w:val="005F70A1"/>
    <w:rsid w:val="00614377"/>
    <w:rsid w:val="00673E82"/>
    <w:rsid w:val="006C0DBD"/>
    <w:rsid w:val="00716FA8"/>
    <w:rsid w:val="00780558"/>
    <w:rsid w:val="00782867"/>
    <w:rsid w:val="007E4CB8"/>
    <w:rsid w:val="007E7397"/>
    <w:rsid w:val="008347A6"/>
    <w:rsid w:val="00881519"/>
    <w:rsid w:val="008B38DD"/>
    <w:rsid w:val="008C3472"/>
    <w:rsid w:val="008E6174"/>
    <w:rsid w:val="008F4D86"/>
    <w:rsid w:val="00935FED"/>
    <w:rsid w:val="009471DD"/>
    <w:rsid w:val="00947409"/>
    <w:rsid w:val="009522DB"/>
    <w:rsid w:val="009C03E6"/>
    <w:rsid w:val="009C1AE8"/>
    <w:rsid w:val="00A03771"/>
    <w:rsid w:val="00AD6382"/>
    <w:rsid w:val="00AF1351"/>
    <w:rsid w:val="00AF59A5"/>
    <w:rsid w:val="00BB5A48"/>
    <w:rsid w:val="00BF1D2D"/>
    <w:rsid w:val="00CA1A36"/>
    <w:rsid w:val="00CA3F12"/>
    <w:rsid w:val="00CA4581"/>
    <w:rsid w:val="00CE17B0"/>
    <w:rsid w:val="00CE79BF"/>
    <w:rsid w:val="00CE7EB8"/>
    <w:rsid w:val="00D2414A"/>
    <w:rsid w:val="00D62BDC"/>
    <w:rsid w:val="00D64A88"/>
    <w:rsid w:val="00D774F5"/>
    <w:rsid w:val="00D77FF0"/>
    <w:rsid w:val="00D947A7"/>
    <w:rsid w:val="00DA613F"/>
    <w:rsid w:val="00DA6FC0"/>
    <w:rsid w:val="00DE5BCB"/>
    <w:rsid w:val="00DF3140"/>
    <w:rsid w:val="00DF7FF0"/>
    <w:rsid w:val="00E37B65"/>
    <w:rsid w:val="00E7029E"/>
    <w:rsid w:val="00E714AF"/>
    <w:rsid w:val="00EB614B"/>
    <w:rsid w:val="00ED6917"/>
    <w:rsid w:val="00ED6C55"/>
    <w:rsid w:val="00EF7730"/>
    <w:rsid w:val="00F0130E"/>
    <w:rsid w:val="00F71178"/>
    <w:rsid w:val="00FA5967"/>
    <w:rsid w:val="00FB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9EA0EC"/>
  <w15:chartTrackingRefBased/>
  <w15:docId w15:val="{670506B0-A611-40C4-93A8-406A4F5D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8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867"/>
  </w:style>
  <w:style w:type="paragraph" w:styleId="a6">
    <w:name w:val="footer"/>
    <w:basedOn w:val="a"/>
    <w:link w:val="a7"/>
    <w:uiPriority w:val="99"/>
    <w:unhideWhenUsed/>
    <w:rsid w:val="00782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867"/>
  </w:style>
  <w:style w:type="paragraph" w:styleId="a8">
    <w:name w:val="Balloon Text"/>
    <w:basedOn w:val="a"/>
    <w:link w:val="a9"/>
    <w:uiPriority w:val="99"/>
    <w:semiHidden/>
    <w:unhideWhenUsed/>
    <w:rsid w:val="008B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8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47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A913-1704-4409-BF7B-1463BFC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92119</dc:creator>
  <cp:keywords/>
  <dc:description/>
  <cp:lastModifiedBy>9885011</cp:lastModifiedBy>
  <cp:revision>47</cp:revision>
  <cp:lastPrinted>2026-01-05T03:50:00Z</cp:lastPrinted>
  <dcterms:created xsi:type="dcterms:W3CDTF">2024-02-18T09:35:00Z</dcterms:created>
  <dcterms:modified xsi:type="dcterms:W3CDTF">2026-01-08T07:28:00Z</dcterms:modified>
</cp:coreProperties>
</file>